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315D9" w14:textId="77777777" w:rsidR="00E73C98" w:rsidRPr="00BC4130" w:rsidRDefault="00E73C98" w:rsidP="009D316E">
      <w:pPr>
        <w:pStyle w:val="ad"/>
        <w:ind w:right="425"/>
        <w:rPr>
          <w:rFonts w:cstheme="minorHAnsi"/>
          <w:sz w:val="28"/>
          <w:szCs w:val="28"/>
        </w:rPr>
      </w:pPr>
    </w:p>
    <w:p w14:paraId="10E9DFE8" w14:textId="77777777" w:rsidR="00E73C98" w:rsidRPr="00BC4130" w:rsidRDefault="00E73C98" w:rsidP="009D316E">
      <w:pPr>
        <w:pStyle w:val="ad"/>
        <w:ind w:right="425"/>
        <w:rPr>
          <w:rFonts w:cstheme="minorHAnsi"/>
          <w:sz w:val="28"/>
          <w:szCs w:val="28"/>
        </w:rPr>
      </w:pPr>
    </w:p>
    <w:p w14:paraId="25666366" w14:textId="77777777" w:rsidR="00BC4130" w:rsidRPr="00BC4130" w:rsidRDefault="00BC4130" w:rsidP="00BC4130">
      <w:pPr>
        <w:spacing w:after="0"/>
        <w:ind w:right="425" w:firstLine="567"/>
        <w:jc w:val="both"/>
        <w:rPr>
          <w:rFonts w:eastAsia="Times New Roman" w:cstheme="minorHAnsi"/>
          <w:b/>
          <w:sz w:val="32"/>
          <w:szCs w:val="28"/>
        </w:rPr>
      </w:pPr>
      <w:r w:rsidRPr="00BC4130">
        <w:rPr>
          <w:rFonts w:eastAsia="Times New Roman" w:cstheme="minorHAnsi"/>
          <w:b/>
          <w:sz w:val="32"/>
          <w:szCs w:val="28"/>
        </w:rPr>
        <w:t xml:space="preserve">Как продавать </w:t>
      </w:r>
      <w:proofErr w:type="spellStart"/>
      <w:r w:rsidRPr="00BC4130">
        <w:rPr>
          <w:rFonts w:eastAsia="Times New Roman" w:cstheme="minorHAnsi"/>
          <w:b/>
          <w:sz w:val="32"/>
          <w:szCs w:val="28"/>
          <w:lang w:val="en-US"/>
        </w:rPr>
        <w:t>Eltex</w:t>
      </w:r>
      <w:proofErr w:type="spellEnd"/>
      <w:r w:rsidRPr="00BC4130">
        <w:rPr>
          <w:rFonts w:eastAsia="Times New Roman" w:cstheme="minorHAnsi"/>
          <w:b/>
          <w:sz w:val="32"/>
          <w:szCs w:val="28"/>
        </w:rPr>
        <w:t xml:space="preserve"> в проекты </w:t>
      </w:r>
      <w:proofErr w:type="spellStart"/>
      <w:r w:rsidRPr="00BC4130">
        <w:rPr>
          <w:rFonts w:eastAsia="Times New Roman" w:cstheme="minorHAnsi"/>
          <w:b/>
          <w:sz w:val="32"/>
          <w:szCs w:val="28"/>
        </w:rPr>
        <w:t>импортозамещения</w:t>
      </w:r>
      <w:proofErr w:type="spellEnd"/>
      <w:r w:rsidRPr="00BC4130">
        <w:rPr>
          <w:rFonts w:eastAsia="Times New Roman" w:cstheme="minorHAnsi"/>
          <w:b/>
          <w:sz w:val="32"/>
          <w:szCs w:val="28"/>
        </w:rPr>
        <w:t xml:space="preserve">? </w:t>
      </w:r>
    </w:p>
    <w:p w14:paraId="5804E547" w14:textId="23F60D24" w:rsidR="009D316E" w:rsidRDefault="00BC4130" w:rsidP="00BC4130">
      <w:pPr>
        <w:spacing w:after="0"/>
        <w:ind w:right="425" w:firstLine="567"/>
        <w:jc w:val="both"/>
        <w:rPr>
          <w:rFonts w:eastAsia="Times New Roman" w:cstheme="minorHAnsi"/>
          <w:sz w:val="28"/>
          <w:szCs w:val="28"/>
        </w:rPr>
      </w:pPr>
      <w:r w:rsidRPr="00BC4130">
        <w:rPr>
          <w:rFonts w:eastAsia="Times New Roman" w:cstheme="minorHAnsi"/>
          <w:sz w:val="28"/>
          <w:szCs w:val="28"/>
        </w:rPr>
        <w:t xml:space="preserve">Обзор </w:t>
      </w:r>
      <w:bookmarkStart w:id="0" w:name="_GoBack"/>
      <w:bookmarkEnd w:id="0"/>
      <w:r w:rsidRPr="00BC4130">
        <w:rPr>
          <w:rFonts w:eastAsia="Times New Roman" w:cstheme="minorHAnsi"/>
          <w:sz w:val="28"/>
          <w:szCs w:val="28"/>
        </w:rPr>
        <w:t>для системных интеграторов</w:t>
      </w:r>
    </w:p>
    <w:p w14:paraId="18BFDAF7" w14:textId="77777777" w:rsidR="008A113A" w:rsidRPr="00BC4130" w:rsidRDefault="008A113A" w:rsidP="00BC4130">
      <w:pPr>
        <w:spacing w:after="0"/>
        <w:ind w:right="425" w:firstLine="567"/>
        <w:jc w:val="both"/>
        <w:rPr>
          <w:rFonts w:eastAsia="Times New Roman" w:cstheme="minorHAnsi"/>
          <w:sz w:val="28"/>
          <w:szCs w:val="28"/>
        </w:rPr>
      </w:pPr>
    </w:p>
    <w:p w14:paraId="74128B25" w14:textId="77777777" w:rsidR="00BC4130" w:rsidRPr="00BC4130" w:rsidRDefault="00BC4130" w:rsidP="009D316E">
      <w:pPr>
        <w:spacing w:after="0" w:line="200" w:lineRule="exact"/>
        <w:ind w:right="425"/>
        <w:rPr>
          <w:rFonts w:cstheme="minorHAnsi"/>
          <w:sz w:val="28"/>
          <w:szCs w:val="28"/>
        </w:rPr>
      </w:pPr>
    </w:p>
    <w:p w14:paraId="4B003E37" w14:textId="109C5F55" w:rsidR="00BC4130" w:rsidRDefault="00BC4130" w:rsidP="009D316E">
      <w:pPr>
        <w:spacing w:after="0" w:line="240" w:lineRule="auto"/>
        <w:ind w:right="425"/>
        <w:jc w:val="both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Целевая аудитория: </w:t>
      </w:r>
      <w:r w:rsidRPr="00BC4130">
        <w:rPr>
          <w:rFonts w:eastAsia="Times New Roman" w:cstheme="minorHAnsi"/>
          <w:sz w:val="28"/>
          <w:szCs w:val="28"/>
        </w:rPr>
        <w:t xml:space="preserve">руководители, </w:t>
      </w:r>
      <w:proofErr w:type="spellStart"/>
      <w:r w:rsidRPr="00BC4130">
        <w:rPr>
          <w:rFonts w:eastAsia="Times New Roman" w:cstheme="minorHAnsi"/>
          <w:sz w:val="28"/>
          <w:szCs w:val="28"/>
          <w:lang w:val="en-US"/>
        </w:rPr>
        <w:t>pre</w:t>
      </w:r>
      <w:r w:rsidRPr="00BC4130">
        <w:rPr>
          <w:rFonts w:eastAsia="Times New Roman" w:cstheme="minorHAnsi"/>
          <w:sz w:val="28"/>
          <w:szCs w:val="28"/>
        </w:rPr>
        <w:t xml:space="preserve"> </w:t>
      </w:r>
      <w:r w:rsidRPr="00BC4130">
        <w:rPr>
          <w:rFonts w:eastAsia="Times New Roman" w:cstheme="minorHAnsi"/>
          <w:sz w:val="28"/>
          <w:szCs w:val="28"/>
          <w:lang w:val="en-US"/>
        </w:rPr>
        <w:t>sale</w:t>
      </w:r>
      <w:proofErr w:type="spellEnd"/>
      <w:r w:rsidRPr="00BC4130">
        <w:rPr>
          <w:rFonts w:eastAsia="Times New Roman" w:cstheme="minorHAnsi"/>
          <w:sz w:val="28"/>
          <w:szCs w:val="28"/>
        </w:rPr>
        <w:t xml:space="preserve"> инженеры, менеджеры по продажам, </w:t>
      </w:r>
      <w:r>
        <w:rPr>
          <w:rFonts w:eastAsia="Times New Roman" w:cstheme="minorHAnsi"/>
          <w:sz w:val="28"/>
          <w:szCs w:val="28"/>
        </w:rPr>
        <w:t>сотрудники отдела закупок</w:t>
      </w:r>
    </w:p>
    <w:p w14:paraId="535B67F9" w14:textId="77777777" w:rsidR="00BC4130" w:rsidRPr="00BC4130" w:rsidRDefault="00BC4130" w:rsidP="009D316E">
      <w:pPr>
        <w:spacing w:after="0" w:line="240" w:lineRule="auto"/>
        <w:ind w:right="425"/>
        <w:jc w:val="both"/>
        <w:rPr>
          <w:rFonts w:eastAsia="Times New Roman" w:cstheme="minorHAnsi"/>
          <w:b/>
          <w:sz w:val="28"/>
          <w:szCs w:val="28"/>
        </w:rPr>
      </w:pPr>
    </w:p>
    <w:p w14:paraId="7CA11C76" w14:textId="77777777" w:rsidR="002A670C" w:rsidRPr="00BC4130" w:rsidRDefault="002A670C" w:rsidP="002A670C">
      <w:pPr>
        <w:spacing w:after="0" w:line="240" w:lineRule="auto"/>
        <w:ind w:right="425"/>
        <w:jc w:val="both"/>
        <w:rPr>
          <w:rFonts w:eastAsia="Times New Roman" w:cstheme="minorHAnsi"/>
          <w:sz w:val="28"/>
          <w:szCs w:val="28"/>
        </w:rPr>
      </w:pPr>
      <w:r w:rsidRPr="00BC4130">
        <w:rPr>
          <w:rFonts w:eastAsia="Times New Roman" w:cstheme="minorHAnsi"/>
          <w:b/>
          <w:sz w:val="28"/>
          <w:szCs w:val="28"/>
        </w:rPr>
        <w:t xml:space="preserve">Продолжительность: </w:t>
      </w:r>
      <w:r w:rsidRPr="00BC4130">
        <w:rPr>
          <w:rFonts w:eastAsia="Times New Roman" w:cstheme="minorHAnsi"/>
          <w:sz w:val="28"/>
          <w:szCs w:val="28"/>
        </w:rPr>
        <w:t>1.5 часа</w:t>
      </w:r>
    </w:p>
    <w:p w14:paraId="6E8E613B" w14:textId="77777777" w:rsidR="002A670C" w:rsidRDefault="002A670C" w:rsidP="002A670C">
      <w:pPr>
        <w:spacing w:after="0" w:line="240" w:lineRule="auto"/>
        <w:ind w:right="425"/>
        <w:jc w:val="both"/>
        <w:rPr>
          <w:rFonts w:eastAsia="Times New Roman" w:cstheme="minorHAnsi"/>
          <w:b/>
          <w:sz w:val="28"/>
          <w:szCs w:val="28"/>
        </w:rPr>
      </w:pPr>
    </w:p>
    <w:p w14:paraId="133FFA85" w14:textId="187A6A0E" w:rsidR="008A113A" w:rsidRDefault="002A670C" w:rsidP="008A113A">
      <w:pPr>
        <w:spacing w:after="0" w:line="240" w:lineRule="auto"/>
        <w:ind w:right="425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Стоимость</w:t>
      </w:r>
      <w:r w:rsidRPr="00BC4130">
        <w:rPr>
          <w:rFonts w:eastAsia="Times New Roman" w:cstheme="minorHAnsi"/>
          <w:b/>
          <w:sz w:val="28"/>
          <w:szCs w:val="28"/>
        </w:rPr>
        <w:t>:</w:t>
      </w:r>
      <w:r>
        <w:rPr>
          <w:rFonts w:eastAsia="Times New Roman" w:cstheme="minorHAnsi"/>
          <w:b/>
          <w:sz w:val="28"/>
          <w:szCs w:val="28"/>
        </w:rPr>
        <w:t xml:space="preserve"> </w:t>
      </w:r>
      <w:r w:rsidRPr="002A670C">
        <w:rPr>
          <w:rFonts w:eastAsia="Times New Roman" w:cstheme="minorHAnsi"/>
          <w:sz w:val="28"/>
          <w:szCs w:val="28"/>
        </w:rPr>
        <w:t>Бесплатно</w:t>
      </w:r>
    </w:p>
    <w:p w14:paraId="2B43553B" w14:textId="77777777" w:rsidR="008A113A" w:rsidRPr="008A113A" w:rsidRDefault="008A113A" w:rsidP="008A113A">
      <w:pPr>
        <w:spacing w:after="0" w:line="240" w:lineRule="auto"/>
        <w:ind w:right="425"/>
        <w:jc w:val="both"/>
        <w:rPr>
          <w:rFonts w:eastAsia="Times New Roman" w:cstheme="minorHAnsi"/>
          <w:sz w:val="28"/>
          <w:szCs w:val="28"/>
        </w:rPr>
      </w:pPr>
    </w:p>
    <w:p w14:paraId="50704557" w14:textId="6840A0B2" w:rsidR="002A670C" w:rsidRDefault="002A670C" w:rsidP="00BC4130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Место проведения: </w:t>
      </w:r>
      <w:r>
        <w:rPr>
          <w:rFonts w:cstheme="minorHAnsi"/>
          <w:sz w:val="28"/>
          <w:szCs w:val="28"/>
        </w:rPr>
        <w:t>В</w:t>
      </w:r>
      <w:r w:rsidRPr="002A670C">
        <w:rPr>
          <w:rFonts w:cstheme="minorHAnsi"/>
          <w:sz w:val="28"/>
          <w:szCs w:val="28"/>
        </w:rPr>
        <w:t>аш офис</w:t>
      </w:r>
      <w:r>
        <w:rPr>
          <w:rFonts w:cstheme="minorHAnsi"/>
          <w:sz w:val="28"/>
          <w:szCs w:val="28"/>
        </w:rPr>
        <w:t xml:space="preserve"> (Москва, Новосибирск)</w:t>
      </w:r>
    </w:p>
    <w:p w14:paraId="25831ACD" w14:textId="3CC02624" w:rsidR="00BC4130" w:rsidRPr="00BC4130" w:rsidRDefault="00BC4130" w:rsidP="00BC4130">
      <w:pPr>
        <w:rPr>
          <w:rFonts w:cstheme="minorHAnsi"/>
          <w:b/>
          <w:sz w:val="28"/>
          <w:szCs w:val="28"/>
        </w:rPr>
      </w:pPr>
      <w:r w:rsidRPr="00BC4130">
        <w:rPr>
          <w:rFonts w:cstheme="minorHAnsi"/>
          <w:b/>
          <w:sz w:val="28"/>
          <w:szCs w:val="28"/>
        </w:rPr>
        <w:t>План семинара</w:t>
      </w:r>
    </w:p>
    <w:p w14:paraId="139DDB0D" w14:textId="77777777" w:rsidR="00BC4130" w:rsidRPr="00BC4130" w:rsidRDefault="00BC4130" w:rsidP="00BC4130">
      <w:pPr>
        <w:pStyle w:val="ae"/>
        <w:numPr>
          <w:ilvl w:val="0"/>
          <w:numId w:val="2"/>
        </w:numPr>
        <w:rPr>
          <w:rFonts w:cstheme="minorHAnsi"/>
          <w:sz w:val="28"/>
          <w:szCs w:val="28"/>
        </w:rPr>
      </w:pPr>
      <w:r w:rsidRPr="00BC4130">
        <w:rPr>
          <w:rFonts w:cstheme="minorHAnsi"/>
          <w:sz w:val="28"/>
          <w:szCs w:val="28"/>
        </w:rPr>
        <w:t>История Предприятия Элтекс</w:t>
      </w:r>
    </w:p>
    <w:p w14:paraId="29E93C3E" w14:textId="77777777" w:rsidR="00BC4130" w:rsidRPr="00BC4130" w:rsidRDefault="00BC4130" w:rsidP="00BC4130">
      <w:pPr>
        <w:pStyle w:val="ae"/>
        <w:numPr>
          <w:ilvl w:val="0"/>
          <w:numId w:val="2"/>
        </w:numPr>
        <w:rPr>
          <w:rFonts w:cstheme="minorHAnsi"/>
          <w:sz w:val="28"/>
          <w:szCs w:val="28"/>
        </w:rPr>
      </w:pPr>
      <w:r w:rsidRPr="00BC4130">
        <w:rPr>
          <w:rFonts w:cstheme="minorHAnsi"/>
          <w:sz w:val="28"/>
          <w:szCs w:val="28"/>
        </w:rPr>
        <w:t xml:space="preserve">Обзор линейки оборудования </w:t>
      </w:r>
    </w:p>
    <w:p w14:paraId="73B8EB0A" w14:textId="77777777" w:rsidR="00BC4130" w:rsidRPr="00BC4130" w:rsidRDefault="00BC4130" w:rsidP="00BC4130">
      <w:pPr>
        <w:pStyle w:val="ae"/>
        <w:numPr>
          <w:ilvl w:val="0"/>
          <w:numId w:val="2"/>
        </w:numPr>
        <w:rPr>
          <w:rFonts w:cstheme="minorHAnsi"/>
          <w:sz w:val="28"/>
          <w:szCs w:val="28"/>
        </w:rPr>
      </w:pPr>
      <w:r w:rsidRPr="00BC4130">
        <w:rPr>
          <w:rFonts w:cstheme="minorHAnsi"/>
          <w:sz w:val="28"/>
          <w:szCs w:val="28"/>
        </w:rPr>
        <w:t>Техническая поддержка</w:t>
      </w:r>
    </w:p>
    <w:p w14:paraId="181DDAA4" w14:textId="77777777" w:rsidR="00BC4130" w:rsidRPr="00BC4130" w:rsidRDefault="00BC4130" w:rsidP="00BC4130">
      <w:pPr>
        <w:pStyle w:val="ae"/>
        <w:numPr>
          <w:ilvl w:val="0"/>
          <w:numId w:val="2"/>
        </w:numPr>
        <w:rPr>
          <w:rFonts w:cstheme="minorHAnsi"/>
          <w:sz w:val="28"/>
          <w:szCs w:val="28"/>
        </w:rPr>
      </w:pPr>
      <w:r w:rsidRPr="00BC4130">
        <w:rPr>
          <w:rFonts w:cstheme="minorHAnsi"/>
          <w:sz w:val="28"/>
          <w:szCs w:val="28"/>
        </w:rPr>
        <w:t>Ремонт</w:t>
      </w:r>
    </w:p>
    <w:p w14:paraId="4C5990BB" w14:textId="77777777" w:rsidR="00BC4130" w:rsidRPr="00BC4130" w:rsidRDefault="00BC4130" w:rsidP="00BC4130">
      <w:pPr>
        <w:pStyle w:val="ae"/>
        <w:numPr>
          <w:ilvl w:val="0"/>
          <w:numId w:val="2"/>
        </w:numPr>
        <w:rPr>
          <w:rFonts w:cstheme="minorHAnsi"/>
          <w:sz w:val="28"/>
          <w:szCs w:val="28"/>
        </w:rPr>
      </w:pPr>
      <w:r w:rsidRPr="00BC4130">
        <w:rPr>
          <w:rFonts w:cstheme="minorHAnsi"/>
          <w:sz w:val="28"/>
          <w:szCs w:val="28"/>
        </w:rPr>
        <w:t>Гарантия</w:t>
      </w:r>
    </w:p>
    <w:p w14:paraId="231236E5" w14:textId="0E3C7242" w:rsidR="00BC4130" w:rsidRPr="00BC4130" w:rsidRDefault="004C1C5F" w:rsidP="00BC4130">
      <w:pPr>
        <w:pStyle w:val="ae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ТРУ для оборудования </w:t>
      </w:r>
      <w:proofErr w:type="spellStart"/>
      <w:r>
        <w:rPr>
          <w:rFonts w:cstheme="minorHAnsi"/>
          <w:sz w:val="28"/>
          <w:szCs w:val="28"/>
          <w:lang w:val="en-US"/>
        </w:rPr>
        <w:t>Eltex</w:t>
      </w:r>
      <w:proofErr w:type="spellEnd"/>
    </w:p>
    <w:p w14:paraId="0CD0A452" w14:textId="77777777" w:rsidR="00BC4130" w:rsidRPr="00BC4130" w:rsidRDefault="00BC4130" w:rsidP="00BC4130">
      <w:pPr>
        <w:pStyle w:val="ae"/>
        <w:numPr>
          <w:ilvl w:val="0"/>
          <w:numId w:val="2"/>
        </w:numPr>
        <w:rPr>
          <w:rFonts w:cstheme="minorHAnsi"/>
          <w:sz w:val="28"/>
          <w:szCs w:val="28"/>
        </w:rPr>
      </w:pPr>
      <w:r w:rsidRPr="00BC4130">
        <w:rPr>
          <w:rFonts w:cstheme="minorHAnsi"/>
          <w:sz w:val="28"/>
          <w:szCs w:val="28"/>
        </w:rPr>
        <w:t xml:space="preserve">Успешные кейсы </w:t>
      </w:r>
      <w:proofErr w:type="spellStart"/>
      <w:r w:rsidRPr="00BC4130">
        <w:rPr>
          <w:rFonts w:cstheme="minorHAnsi"/>
          <w:sz w:val="28"/>
          <w:szCs w:val="28"/>
        </w:rPr>
        <w:t>импортозамещения</w:t>
      </w:r>
      <w:proofErr w:type="spellEnd"/>
    </w:p>
    <w:p w14:paraId="3B3C88F3" w14:textId="12FCFE4A" w:rsidR="00BC4130" w:rsidRPr="00BC4130" w:rsidRDefault="006D6EE0" w:rsidP="00BC4130">
      <w:pPr>
        <w:pStyle w:val="ae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уктура прайс-листа</w:t>
      </w:r>
    </w:p>
    <w:p w14:paraId="1C5E9DBC" w14:textId="77777777" w:rsidR="00BC4130" w:rsidRDefault="00BC4130" w:rsidP="00BC4130">
      <w:pPr>
        <w:pStyle w:val="ae"/>
        <w:numPr>
          <w:ilvl w:val="0"/>
          <w:numId w:val="2"/>
        </w:numPr>
        <w:spacing w:after="0"/>
        <w:ind w:right="425"/>
        <w:rPr>
          <w:rFonts w:cstheme="minorHAnsi"/>
          <w:sz w:val="28"/>
          <w:szCs w:val="28"/>
        </w:rPr>
      </w:pPr>
      <w:r w:rsidRPr="00BC4130">
        <w:rPr>
          <w:rFonts w:cstheme="minorHAnsi"/>
          <w:sz w:val="28"/>
          <w:szCs w:val="28"/>
        </w:rPr>
        <w:t>Бонусная информация для слушателей курса</w:t>
      </w:r>
    </w:p>
    <w:p w14:paraId="1C2A0D53" w14:textId="77777777" w:rsidR="008A113A" w:rsidRDefault="008A113A" w:rsidP="008A113A">
      <w:pPr>
        <w:spacing w:after="0"/>
        <w:ind w:right="425"/>
        <w:rPr>
          <w:rFonts w:cstheme="minorHAnsi"/>
          <w:sz w:val="28"/>
          <w:szCs w:val="28"/>
        </w:rPr>
      </w:pPr>
    </w:p>
    <w:p w14:paraId="1717D30E" w14:textId="5D786297" w:rsidR="008A113A" w:rsidRPr="00105AFD" w:rsidRDefault="008A113A" w:rsidP="008A113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Как заказать семинар: </w:t>
      </w:r>
      <w:r w:rsidRPr="004C1C5F">
        <w:rPr>
          <w:rFonts w:cstheme="minorHAnsi"/>
          <w:sz w:val="28"/>
          <w:szCs w:val="28"/>
        </w:rPr>
        <w:t xml:space="preserve">оставьте заявку на сайте </w:t>
      </w:r>
      <w:proofErr w:type="spellStart"/>
      <w:r w:rsidRPr="004C1C5F">
        <w:rPr>
          <w:rFonts w:cstheme="minorHAnsi"/>
          <w:sz w:val="28"/>
          <w:szCs w:val="28"/>
          <w:lang w:val="en-US"/>
        </w:rPr>
        <w:t>eltexcm</w:t>
      </w:r>
      <w:proofErr w:type="spellEnd"/>
      <w:r w:rsidRPr="004C1C5F">
        <w:rPr>
          <w:rFonts w:cstheme="minorHAnsi"/>
          <w:sz w:val="28"/>
          <w:szCs w:val="28"/>
        </w:rPr>
        <w:t>.</w:t>
      </w:r>
      <w:proofErr w:type="spellStart"/>
      <w:r w:rsidRPr="004C1C5F">
        <w:rPr>
          <w:rFonts w:cstheme="minorHAnsi"/>
          <w:sz w:val="28"/>
          <w:szCs w:val="28"/>
          <w:lang w:val="en-US"/>
        </w:rPr>
        <w:t>ru</w:t>
      </w:r>
      <w:proofErr w:type="spellEnd"/>
      <w:r w:rsidRPr="004C1C5F">
        <w:rPr>
          <w:rFonts w:cstheme="minorHAnsi"/>
          <w:sz w:val="28"/>
          <w:szCs w:val="28"/>
        </w:rPr>
        <w:t xml:space="preserve">, или направьте запрос </w:t>
      </w:r>
      <w:hyperlink r:id="rId9" w:history="1">
        <w:r w:rsidRPr="004C1C5F">
          <w:rPr>
            <w:rStyle w:val="a9"/>
            <w:rFonts w:cstheme="minorHAnsi"/>
            <w:sz w:val="28"/>
            <w:szCs w:val="28"/>
            <w:lang w:val="en-US"/>
          </w:rPr>
          <w:t>mail</w:t>
        </w:r>
        <w:r w:rsidRPr="004C1C5F">
          <w:rPr>
            <w:rStyle w:val="a9"/>
            <w:rFonts w:cstheme="minorHAnsi"/>
            <w:sz w:val="28"/>
            <w:szCs w:val="28"/>
          </w:rPr>
          <w:t>@</w:t>
        </w:r>
        <w:proofErr w:type="spellStart"/>
        <w:r w:rsidRPr="004C1C5F">
          <w:rPr>
            <w:rStyle w:val="a9"/>
            <w:rFonts w:cstheme="minorHAnsi"/>
            <w:sz w:val="28"/>
            <w:szCs w:val="28"/>
            <w:lang w:val="en-US"/>
          </w:rPr>
          <w:t>eltexcm</w:t>
        </w:r>
        <w:proofErr w:type="spellEnd"/>
        <w:r w:rsidRPr="004C1C5F">
          <w:rPr>
            <w:rStyle w:val="a9"/>
            <w:rFonts w:cstheme="minorHAnsi"/>
            <w:sz w:val="28"/>
            <w:szCs w:val="28"/>
          </w:rPr>
          <w:t>.</w:t>
        </w:r>
        <w:proofErr w:type="spellStart"/>
        <w:r w:rsidRPr="004C1C5F">
          <w:rPr>
            <w:rStyle w:val="a9"/>
            <w:rFonts w:cstheme="minorHAnsi"/>
            <w:sz w:val="28"/>
            <w:szCs w:val="28"/>
            <w:lang w:val="en-US"/>
          </w:rPr>
          <w:t>ru</w:t>
        </w:r>
        <w:proofErr w:type="spellEnd"/>
      </w:hyperlink>
      <w:r w:rsidRPr="004C1C5F">
        <w:rPr>
          <w:rFonts w:cstheme="minorHAnsi"/>
          <w:sz w:val="28"/>
          <w:szCs w:val="28"/>
        </w:rPr>
        <w:t>, +7-499</w:t>
      </w:r>
      <w:r w:rsidR="00043B97" w:rsidRPr="00043B97">
        <w:rPr>
          <w:rFonts w:cstheme="minorHAnsi"/>
          <w:sz w:val="28"/>
          <w:szCs w:val="28"/>
        </w:rPr>
        <w:t>-</w:t>
      </w:r>
      <w:r w:rsidRPr="004C1C5F">
        <w:rPr>
          <w:rFonts w:cstheme="minorHAnsi"/>
          <w:sz w:val="28"/>
          <w:szCs w:val="28"/>
        </w:rPr>
        <w:t>647-50-48</w:t>
      </w:r>
      <w:r w:rsidR="00105AFD">
        <w:rPr>
          <w:rFonts w:cstheme="minorHAnsi"/>
          <w:sz w:val="28"/>
          <w:szCs w:val="28"/>
        </w:rPr>
        <w:t>. Для сокращения ваших временных затрат мы готовы провести обучение у Вас в офисе. Также, по желанию, возможно обучение в нашем учебном классе по адресу: г. Москва, ул. правды8к27 офис 207.</w:t>
      </w:r>
    </w:p>
    <w:p w14:paraId="58D5A495" w14:textId="77777777" w:rsidR="008A113A" w:rsidRPr="008A113A" w:rsidRDefault="008A113A" w:rsidP="008A113A">
      <w:pPr>
        <w:spacing w:after="0"/>
        <w:ind w:right="425"/>
        <w:rPr>
          <w:rFonts w:cstheme="minorHAnsi"/>
          <w:sz w:val="28"/>
          <w:szCs w:val="28"/>
        </w:rPr>
      </w:pPr>
    </w:p>
    <w:sectPr w:rsidR="008A113A" w:rsidRPr="008A113A" w:rsidSect="004809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42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4A7AA" w14:textId="77777777" w:rsidR="00182F12" w:rsidRDefault="00182F12" w:rsidP="00131E0E">
      <w:pPr>
        <w:spacing w:after="0" w:line="240" w:lineRule="auto"/>
      </w:pPr>
      <w:r>
        <w:separator/>
      </w:r>
    </w:p>
  </w:endnote>
  <w:endnote w:type="continuationSeparator" w:id="0">
    <w:p w14:paraId="39AC7F82" w14:textId="77777777" w:rsidR="00182F12" w:rsidRDefault="00182F12" w:rsidP="0013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93327" w14:textId="77777777" w:rsidR="004809DF" w:rsidRPr="0019165E" w:rsidRDefault="004809DF" w:rsidP="004809DF">
    <w:pPr>
      <w:pStyle w:val="Pa0"/>
      <w:jc w:val="center"/>
      <w:rPr>
        <w:rFonts w:asciiTheme="minorHAnsi" w:hAnsiTheme="minorHAnsi" w:cs="PT Sans"/>
        <w:color w:val="000000"/>
        <w:sz w:val="20"/>
        <w:szCs w:val="20"/>
      </w:rPr>
    </w:pPr>
    <w:r w:rsidRPr="0019165E">
      <w:rPr>
        <w:rStyle w:val="A20"/>
        <w:rFonts w:asciiTheme="minorHAnsi" w:hAnsiTheme="minorHAnsi"/>
      </w:rPr>
      <w:t>ООО «</w:t>
    </w:r>
    <w:r w:rsidRPr="006C5C62">
      <w:rPr>
        <w:rStyle w:val="A20"/>
        <w:rFonts w:asciiTheme="minorHAnsi" w:hAnsiTheme="minorHAnsi"/>
      </w:rPr>
      <w:t>Элтекс Коммуникации</w:t>
    </w:r>
    <w:r w:rsidRPr="0019165E">
      <w:rPr>
        <w:rStyle w:val="A20"/>
        <w:rFonts w:asciiTheme="minorHAnsi" w:hAnsiTheme="minorHAnsi"/>
      </w:rPr>
      <w:t xml:space="preserve">» — </w:t>
    </w:r>
    <w:r>
      <w:rPr>
        <w:rStyle w:val="A20"/>
        <w:rFonts w:asciiTheme="minorHAnsi" w:hAnsiTheme="minorHAnsi"/>
      </w:rPr>
      <w:t>официальный дилер завода</w:t>
    </w:r>
    <w:r w:rsidRPr="0019165E">
      <w:rPr>
        <w:rStyle w:val="A20"/>
        <w:rFonts w:asciiTheme="minorHAnsi" w:hAnsiTheme="minorHAnsi"/>
      </w:rPr>
      <w:t xml:space="preserve"> Элтекс.</w:t>
    </w:r>
  </w:p>
  <w:p w14:paraId="6CFC2141" w14:textId="77777777" w:rsidR="0019165E" w:rsidRPr="004809DF" w:rsidRDefault="004809DF" w:rsidP="004809DF">
    <w:pPr>
      <w:pStyle w:val="a5"/>
      <w:jc w:val="center"/>
    </w:pPr>
    <w:r>
      <w:rPr>
        <w:rStyle w:val="A20"/>
      </w:rPr>
      <w:t>+7 (499) 647</w:t>
    </w:r>
    <w:r w:rsidRPr="001E2455">
      <w:rPr>
        <w:rStyle w:val="A20"/>
      </w:rPr>
      <w:t>-</w:t>
    </w:r>
    <w:r>
      <w:rPr>
        <w:rStyle w:val="A20"/>
      </w:rPr>
      <w:t>5</w:t>
    </w:r>
    <w:r w:rsidRPr="001E2455">
      <w:rPr>
        <w:rStyle w:val="A20"/>
      </w:rPr>
      <w:t>0-4</w:t>
    </w:r>
    <w:r>
      <w:rPr>
        <w:rStyle w:val="A20"/>
      </w:rPr>
      <w:t>8</w:t>
    </w:r>
    <w:r w:rsidRPr="006C5C62">
      <w:rPr>
        <w:rStyle w:val="A20"/>
      </w:rPr>
      <w:t xml:space="preserve">; </w:t>
    </w:r>
    <w:r w:rsidRPr="006C5C62">
      <w:rPr>
        <w:rStyle w:val="A20"/>
        <w:u w:val="single"/>
      </w:rPr>
      <w:t>mail@eltexcm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36DA" w14:textId="77777777" w:rsidR="000D1063" w:rsidRPr="0019165E" w:rsidRDefault="000D1063" w:rsidP="000D1063">
    <w:pPr>
      <w:pStyle w:val="Pa0"/>
      <w:jc w:val="center"/>
      <w:rPr>
        <w:rFonts w:asciiTheme="minorHAnsi" w:hAnsiTheme="minorHAnsi" w:cs="PT Sans"/>
        <w:color w:val="000000"/>
        <w:sz w:val="20"/>
        <w:szCs w:val="20"/>
      </w:rPr>
    </w:pPr>
    <w:r w:rsidRPr="0019165E">
      <w:rPr>
        <w:rStyle w:val="A20"/>
        <w:rFonts w:asciiTheme="minorHAnsi" w:hAnsiTheme="minorHAnsi"/>
      </w:rPr>
      <w:t>ООО «</w:t>
    </w:r>
    <w:r w:rsidRPr="006C5C62">
      <w:rPr>
        <w:rStyle w:val="A20"/>
        <w:rFonts w:asciiTheme="minorHAnsi" w:hAnsiTheme="minorHAnsi"/>
      </w:rPr>
      <w:t>Элтекс Коммуникации</w:t>
    </w:r>
    <w:r w:rsidRPr="0019165E">
      <w:rPr>
        <w:rStyle w:val="A20"/>
        <w:rFonts w:asciiTheme="minorHAnsi" w:hAnsiTheme="minorHAnsi"/>
      </w:rPr>
      <w:t xml:space="preserve">» — </w:t>
    </w:r>
    <w:r>
      <w:rPr>
        <w:rStyle w:val="A20"/>
        <w:rFonts w:asciiTheme="minorHAnsi" w:hAnsiTheme="minorHAnsi"/>
      </w:rPr>
      <w:t xml:space="preserve">официальный дилер </w:t>
    </w:r>
    <w:r w:rsidR="004809DF">
      <w:rPr>
        <w:rStyle w:val="A20"/>
        <w:rFonts w:asciiTheme="minorHAnsi" w:hAnsiTheme="minorHAnsi"/>
      </w:rPr>
      <w:t>завода</w:t>
    </w:r>
    <w:r w:rsidRPr="0019165E">
      <w:rPr>
        <w:rStyle w:val="A20"/>
        <w:rFonts w:asciiTheme="minorHAnsi" w:hAnsiTheme="minorHAnsi"/>
      </w:rPr>
      <w:t xml:space="preserve"> Элтекс.</w:t>
    </w:r>
  </w:p>
  <w:p w14:paraId="4CA81326" w14:textId="77777777" w:rsidR="0019165E" w:rsidRPr="000D1063" w:rsidRDefault="000D1063" w:rsidP="000D1063">
    <w:pPr>
      <w:pStyle w:val="a5"/>
      <w:jc w:val="center"/>
    </w:pPr>
    <w:r>
      <w:rPr>
        <w:rStyle w:val="A20"/>
      </w:rPr>
      <w:t>+7 (499) 647</w:t>
    </w:r>
    <w:r w:rsidRPr="001E2455">
      <w:rPr>
        <w:rStyle w:val="A20"/>
      </w:rPr>
      <w:t>-</w:t>
    </w:r>
    <w:r>
      <w:rPr>
        <w:rStyle w:val="A20"/>
      </w:rPr>
      <w:t>5</w:t>
    </w:r>
    <w:r w:rsidRPr="001E2455">
      <w:rPr>
        <w:rStyle w:val="A20"/>
      </w:rPr>
      <w:t>0-4</w:t>
    </w:r>
    <w:r>
      <w:rPr>
        <w:rStyle w:val="A20"/>
      </w:rPr>
      <w:t>8</w:t>
    </w:r>
    <w:r w:rsidR="001B3C7E">
      <w:rPr>
        <w:rStyle w:val="A20"/>
      </w:rPr>
      <w:t xml:space="preserve">, </w:t>
    </w:r>
    <w:r w:rsidR="001B3C7E">
      <w:t>+7 (383) 227-89-40</w:t>
    </w:r>
    <w:r w:rsidRPr="006C5C62">
      <w:rPr>
        <w:rStyle w:val="A20"/>
      </w:rPr>
      <w:t xml:space="preserve">; </w:t>
    </w:r>
    <w:r w:rsidRPr="006C5C62">
      <w:rPr>
        <w:rStyle w:val="A20"/>
        <w:u w:val="single"/>
      </w:rPr>
      <w:t>mail@eltexcm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F2E8D" w14:textId="77777777" w:rsidR="00182F12" w:rsidRDefault="00182F12" w:rsidP="00131E0E">
      <w:pPr>
        <w:spacing w:after="0" w:line="240" w:lineRule="auto"/>
      </w:pPr>
      <w:r>
        <w:separator/>
      </w:r>
    </w:p>
  </w:footnote>
  <w:footnote w:type="continuationSeparator" w:id="0">
    <w:p w14:paraId="0AE85B4F" w14:textId="77777777" w:rsidR="00182F12" w:rsidRDefault="00182F12" w:rsidP="0013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E6FD1" w14:textId="77777777" w:rsidR="009D316E" w:rsidRDefault="009D316E" w:rsidP="009D316E">
    <w:pPr>
      <w:pStyle w:val="a3"/>
      <w:tabs>
        <w:tab w:val="clear" w:pos="4677"/>
        <w:tab w:val="clear" w:pos="9355"/>
        <w:tab w:val="left" w:pos="8490"/>
      </w:tabs>
      <w:ind w:left="6379" w:right="-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0D87CA" wp14:editId="1C1F2DD2">
          <wp:simplePos x="0" y="0"/>
          <wp:positionH relativeFrom="column">
            <wp:posOffset>-112395</wp:posOffset>
          </wp:positionH>
          <wp:positionV relativeFrom="paragraph">
            <wp:posOffset>-67062</wp:posOffset>
          </wp:positionV>
          <wp:extent cx="3275937" cy="917262"/>
          <wp:effectExtent l="0" t="0" r="0" b="0"/>
          <wp:wrapNone/>
          <wp:docPr id="1" name="Рисунок 1" descr="C:\Users\dnechkasov\Desktop\_!Документы\Инфо\logoelt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nechkasov\Desktop\_!Документы\Инфо\logoelt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937" cy="917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ООО «Элтекс Коммуникации»</w:t>
    </w:r>
  </w:p>
  <w:p w14:paraId="52C45BC6" w14:textId="77777777" w:rsidR="009D316E" w:rsidRDefault="009D316E" w:rsidP="009D316E">
    <w:pPr>
      <w:spacing w:after="0"/>
      <w:ind w:left="6379"/>
    </w:pPr>
    <w:r>
      <w:t>г. Москва, ул. Правды, 8 к27</w:t>
    </w:r>
  </w:p>
  <w:p w14:paraId="52019345" w14:textId="77777777" w:rsidR="009D316E" w:rsidRPr="001B3C7E" w:rsidRDefault="009D316E" w:rsidP="009D316E">
    <w:pPr>
      <w:ind w:left="6379"/>
    </w:pPr>
    <w:r>
      <w:t>тел</w:t>
    </w:r>
    <w:r w:rsidRPr="001B3C7E">
      <w:t>.+7 (499) 647-50-48</w:t>
    </w:r>
    <w:r>
      <w:t>, +7 (383) 227-89-40</w:t>
    </w:r>
    <w:r w:rsidRPr="001B3C7E">
      <w:br/>
    </w:r>
    <w:r w:rsidRPr="00BF4AFA">
      <w:rPr>
        <w:lang w:val="en-US"/>
      </w:rPr>
      <w:t>E</w:t>
    </w:r>
    <w:r w:rsidRPr="001B3C7E">
      <w:t>-</w:t>
    </w:r>
    <w:r w:rsidRPr="00BF4AFA">
      <w:rPr>
        <w:lang w:val="en-US"/>
      </w:rPr>
      <w:t>mail</w:t>
    </w:r>
    <w:r w:rsidRPr="001B3C7E">
      <w:t xml:space="preserve">: </w:t>
    </w:r>
    <w:r w:rsidRPr="00BF4AFA">
      <w:rPr>
        <w:lang w:val="en-US"/>
      </w:rPr>
      <w:t>mail</w:t>
    </w:r>
    <w:r w:rsidRPr="001B3C7E">
      <w:t>@</w:t>
    </w:r>
    <w:proofErr w:type="spellStart"/>
    <w:r w:rsidRPr="00BF4AFA">
      <w:rPr>
        <w:lang w:val="en-US"/>
      </w:rPr>
      <w:t>eltexcm</w:t>
    </w:r>
    <w:proofErr w:type="spellEnd"/>
    <w:r w:rsidRPr="001B3C7E">
      <w:t>.</w:t>
    </w:r>
    <w:proofErr w:type="spellStart"/>
    <w:r w:rsidRPr="00BF4AFA">
      <w:rPr>
        <w:lang w:val="en-US"/>
      </w:rPr>
      <w:t>ru</w:t>
    </w:r>
    <w:proofErr w:type="spellEnd"/>
  </w:p>
  <w:p w14:paraId="217B9DD4" w14:textId="77777777" w:rsidR="00FA2B5F" w:rsidRDefault="00FA2B5F" w:rsidP="00FA2B5F">
    <w:pPr>
      <w:pStyle w:val="a3"/>
    </w:pPr>
  </w:p>
  <w:p w14:paraId="1E6286BD" w14:textId="77777777" w:rsidR="00FA2B5F" w:rsidRPr="00FA2B5F" w:rsidRDefault="00FA2B5F" w:rsidP="00FA2B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0AA2E" w14:textId="77777777" w:rsidR="008C3745" w:rsidRDefault="009168A9" w:rsidP="008C3745">
    <w:pPr>
      <w:pStyle w:val="a3"/>
      <w:tabs>
        <w:tab w:val="clear" w:pos="4677"/>
        <w:tab w:val="clear" w:pos="9355"/>
        <w:tab w:val="left" w:pos="8490"/>
      </w:tabs>
      <w:ind w:left="6379" w:right="-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2D982B" wp14:editId="3733A361">
          <wp:simplePos x="0" y="0"/>
          <wp:positionH relativeFrom="column">
            <wp:posOffset>-112395</wp:posOffset>
          </wp:positionH>
          <wp:positionV relativeFrom="paragraph">
            <wp:posOffset>-67062</wp:posOffset>
          </wp:positionV>
          <wp:extent cx="3275937" cy="917262"/>
          <wp:effectExtent l="0" t="0" r="0" b="0"/>
          <wp:wrapNone/>
          <wp:docPr id="3" name="Рисунок 3" descr="C:\Users\dnechkasov\Desktop\_!Документы\Инфо\logoelt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nechkasov\Desktop\_!Документы\Инфо\logoelt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937" cy="917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745">
      <w:t>ООО «Элтекс Коммуникации»</w:t>
    </w:r>
  </w:p>
  <w:p w14:paraId="02CD783D" w14:textId="77777777" w:rsidR="008C3745" w:rsidRDefault="008C3745" w:rsidP="008C3745">
    <w:pPr>
      <w:spacing w:after="0"/>
      <w:ind w:left="6379"/>
    </w:pPr>
    <w:r>
      <w:t>г. Москва, ул. Правды, 8 к27</w:t>
    </w:r>
  </w:p>
  <w:p w14:paraId="1F8A6141" w14:textId="77777777" w:rsidR="0019165E" w:rsidRPr="001B3C7E" w:rsidRDefault="008C3745" w:rsidP="00BF4AFA">
    <w:pPr>
      <w:ind w:left="6379"/>
    </w:pPr>
    <w:r>
      <w:t>тел</w:t>
    </w:r>
    <w:r w:rsidR="00BF4AFA" w:rsidRPr="001B3C7E">
      <w:t>.</w:t>
    </w:r>
    <w:r w:rsidRPr="001B3C7E">
      <w:t>+7</w:t>
    </w:r>
    <w:r w:rsidR="00BF4AFA" w:rsidRPr="001B3C7E">
      <w:t xml:space="preserve"> </w:t>
    </w:r>
    <w:r w:rsidRPr="001B3C7E">
      <w:t>(499) 647-50-48</w:t>
    </w:r>
    <w:r w:rsidR="001B3C7E">
      <w:t>, +7 (383) 227-89-40</w:t>
    </w:r>
    <w:r w:rsidRPr="001B3C7E">
      <w:br/>
    </w:r>
    <w:r w:rsidRPr="00BF4AFA">
      <w:rPr>
        <w:lang w:val="en-US"/>
      </w:rPr>
      <w:t>E</w:t>
    </w:r>
    <w:r w:rsidRPr="001B3C7E">
      <w:t>-</w:t>
    </w:r>
    <w:r w:rsidRPr="00BF4AFA">
      <w:rPr>
        <w:lang w:val="en-US"/>
      </w:rPr>
      <w:t>mail</w:t>
    </w:r>
    <w:r w:rsidRPr="001B3C7E">
      <w:t xml:space="preserve">: </w:t>
    </w:r>
    <w:r w:rsidRPr="00BF4AFA">
      <w:rPr>
        <w:lang w:val="en-US"/>
      </w:rPr>
      <w:t>mail</w:t>
    </w:r>
    <w:r w:rsidRPr="001B3C7E">
      <w:t>@</w:t>
    </w:r>
    <w:proofErr w:type="spellStart"/>
    <w:r w:rsidRPr="00BF4AFA">
      <w:rPr>
        <w:lang w:val="en-US"/>
      </w:rPr>
      <w:t>eltexcm</w:t>
    </w:r>
    <w:proofErr w:type="spellEnd"/>
    <w:r w:rsidRPr="001B3C7E">
      <w:t>.</w:t>
    </w:r>
    <w:proofErr w:type="spellStart"/>
    <w:r w:rsidRPr="00BF4AFA">
      <w:rPr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60578"/>
    <w:multiLevelType w:val="hybridMultilevel"/>
    <w:tmpl w:val="E96429E8"/>
    <w:lvl w:ilvl="0" w:tplc="C48E0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B7275"/>
    <w:multiLevelType w:val="hybridMultilevel"/>
    <w:tmpl w:val="867CEA50"/>
    <w:lvl w:ilvl="0" w:tplc="C48E0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0E"/>
    <w:rsid w:val="000177CB"/>
    <w:rsid w:val="00043B97"/>
    <w:rsid w:val="00050CBE"/>
    <w:rsid w:val="0006356E"/>
    <w:rsid w:val="00063A2A"/>
    <w:rsid w:val="000662D3"/>
    <w:rsid w:val="00067A05"/>
    <w:rsid w:val="00075AF6"/>
    <w:rsid w:val="000910B3"/>
    <w:rsid w:val="0009602E"/>
    <w:rsid w:val="000A3988"/>
    <w:rsid w:val="000C5D59"/>
    <w:rsid w:val="000D1063"/>
    <w:rsid w:val="000D515A"/>
    <w:rsid w:val="00105AFD"/>
    <w:rsid w:val="00126C30"/>
    <w:rsid w:val="00131E0E"/>
    <w:rsid w:val="00135716"/>
    <w:rsid w:val="00135881"/>
    <w:rsid w:val="001403A8"/>
    <w:rsid w:val="00175983"/>
    <w:rsid w:val="00182F12"/>
    <w:rsid w:val="0019165E"/>
    <w:rsid w:val="001A0903"/>
    <w:rsid w:val="001B1B21"/>
    <w:rsid w:val="001B3C7E"/>
    <w:rsid w:val="001B4447"/>
    <w:rsid w:val="001C305A"/>
    <w:rsid w:val="001C7DDB"/>
    <w:rsid w:val="001D172C"/>
    <w:rsid w:val="00206BEA"/>
    <w:rsid w:val="00222069"/>
    <w:rsid w:val="0022667C"/>
    <w:rsid w:val="00234C8A"/>
    <w:rsid w:val="00235D5B"/>
    <w:rsid w:val="002613E1"/>
    <w:rsid w:val="002827C7"/>
    <w:rsid w:val="00283BF4"/>
    <w:rsid w:val="0029420F"/>
    <w:rsid w:val="002A66B8"/>
    <w:rsid w:val="002A670C"/>
    <w:rsid w:val="002C2687"/>
    <w:rsid w:val="002C5DC0"/>
    <w:rsid w:val="002D0782"/>
    <w:rsid w:val="002D44B9"/>
    <w:rsid w:val="002D6579"/>
    <w:rsid w:val="002D7A96"/>
    <w:rsid w:val="00303BB7"/>
    <w:rsid w:val="0030423D"/>
    <w:rsid w:val="0031719C"/>
    <w:rsid w:val="00327C16"/>
    <w:rsid w:val="00343420"/>
    <w:rsid w:val="00347522"/>
    <w:rsid w:val="00355CD7"/>
    <w:rsid w:val="0036363F"/>
    <w:rsid w:val="00381133"/>
    <w:rsid w:val="00397189"/>
    <w:rsid w:val="003A75FF"/>
    <w:rsid w:val="003C4012"/>
    <w:rsid w:val="003C795D"/>
    <w:rsid w:val="003F477B"/>
    <w:rsid w:val="003F66AF"/>
    <w:rsid w:val="004056DB"/>
    <w:rsid w:val="0043158E"/>
    <w:rsid w:val="004376B7"/>
    <w:rsid w:val="00460D8E"/>
    <w:rsid w:val="004717FB"/>
    <w:rsid w:val="0047515A"/>
    <w:rsid w:val="00475B3B"/>
    <w:rsid w:val="004809DF"/>
    <w:rsid w:val="004959E5"/>
    <w:rsid w:val="004A2FC7"/>
    <w:rsid w:val="004B4B9F"/>
    <w:rsid w:val="004C1C5F"/>
    <w:rsid w:val="004D1E07"/>
    <w:rsid w:val="004E4AE6"/>
    <w:rsid w:val="004E5A1C"/>
    <w:rsid w:val="004F5C02"/>
    <w:rsid w:val="005042E1"/>
    <w:rsid w:val="00514C90"/>
    <w:rsid w:val="00521DCB"/>
    <w:rsid w:val="00540562"/>
    <w:rsid w:val="0055327B"/>
    <w:rsid w:val="00554614"/>
    <w:rsid w:val="005610D2"/>
    <w:rsid w:val="00561AA8"/>
    <w:rsid w:val="00595FD6"/>
    <w:rsid w:val="00597AAE"/>
    <w:rsid w:val="005A04B0"/>
    <w:rsid w:val="005A57E6"/>
    <w:rsid w:val="005B111B"/>
    <w:rsid w:val="005B332E"/>
    <w:rsid w:val="005C5AE7"/>
    <w:rsid w:val="005E297D"/>
    <w:rsid w:val="006047FF"/>
    <w:rsid w:val="0061038F"/>
    <w:rsid w:val="0061102D"/>
    <w:rsid w:val="006304B1"/>
    <w:rsid w:val="006332CB"/>
    <w:rsid w:val="00646642"/>
    <w:rsid w:val="00647492"/>
    <w:rsid w:val="0065037C"/>
    <w:rsid w:val="006560EB"/>
    <w:rsid w:val="0066360E"/>
    <w:rsid w:val="00680351"/>
    <w:rsid w:val="006907FB"/>
    <w:rsid w:val="00697D6B"/>
    <w:rsid w:val="006A2935"/>
    <w:rsid w:val="006A484D"/>
    <w:rsid w:val="006A616A"/>
    <w:rsid w:val="006B675B"/>
    <w:rsid w:val="006C5C62"/>
    <w:rsid w:val="006D2A49"/>
    <w:rsid w:val="006D6EE0"/>
    <w:rsid w:val="006E57BA"/>
    <w:rsid w:val="006F3F11"/>
    <w:rsid w:val="00704BDC"/>
    <w:rsid w:val="007076F7"/>
    <w:rsid w:val="007178BD"/>
    <w:rsid w:val="0072141B"/>
    <w:rsid w:val="00756E5C"/>
    <w:rsid w:val="00760CB2"/>
    <w:rsid w:val="007842AD"/>
    <w:rsid w:val="00785D29"/>
    <w:rsid w:val="007A7E61"/>
    <w:rsid w:val="007C0C55"/>
    <w:rsid w:val="007D2353"/>
    <w:rsid w:val="007E2251"/>
    <w:rsid w:val="007E2686"/>
    <w:rsid w:val="007F1C2D"/>
    <w:rsid w:val="007F5686"/>
    <w:rsid w:val="00805237"/>
    <w:rsid w:val="00817B93"/>
    <w:rsid w:val="00837782"/>
    <w:rsid w:val="00842002"/>
    <w:rsid w:val="0085739D"/>
    <w:rsid w:val="00877D2E"/>
    <w:rsid w:val="00886CD0"/>
    <w:rsid w:val="0089492E"/>
    <w:rsid w:val="008A113A"/>
    <w:rsid w:val="008A394B"/>
    <w:rsid w:val="008B7FF7"/>
    <w:rsid w:val="008C3745"/>
    <w:rsid w:val="008D3BA7"/>
    <w:rsid w:val="008F4FE1"/>
    <w:rsid w:val="009168A9"/>
    <w:rsid w:val="00920CDC"/>
    <w:rsid w:val="00933C78"/>
    <w:rsid w:val="009503BE"/>
    <w:rsid w:val="00951B64"/>
    <w:rsid w:val="00954CC1"/>
    <w:rsid w:val="00962FA1"/>
    <w:rsid w:val="00975521"/>
    <w:rsid w:val="009B21A7"/>
    <w:rsid w:val="009B5160"/>
    <w:rsid w:val="009C0BAD"/>
    <w:rsid w:val="009C6E95"/>
    <w:rsid w:val="009D316E"/>
    <w:rsid w:val="009D3AEA"/>
    <w:rsid w:val="009D4FF3"/>
    <w:rsid w:val="009F12B1"/>
    <w:rsid w:val="00A0672F"/>
    <w:rsid w:val="00A154F6"/>
    <w:rsid w:val="00A16401"/>
    <w:rsid w:val="00A61459"/>
    <w:rsid w:val="00A6533F"/>
    <w:rsid w:val="00A75B45"/>
    <w:rsid w:val="00A80E4F"/>
    <w:rsid w:val="00A93567"/>
    <w:rsid w:val="00AA0B87"/>
    <w:rsid w:val="00AE3538"/>
    <w:rsid w:val="00B14728"/>
    <w:rsid w:val="00B15E1A"/>
    <w:rsid w:val="00B33D57"/>
    <w:rsid w:val="00B3682F"/>
    <w:rsid w:val="00B41521"/>
    <w:rsid w:val="00B42B6A"/>
    <w:rsid w:val="00B456A8"/>
    <w:rsid w:val="00B57F5A"/>
    <w:rsid w:val="00B6560C"/>
    <w:rsid w:val="00B870A4"/>
    <w:rsid w:val="00BA0423"/>
    <w:rsid w:val="00BB023E"/>
    <w:rsid w:val="00BC3B7A"/>
    <w:rsid w:val="00BC4130"/>
    <w:rsid w:val="00BF4AFA"/>
    <w:rsid w:val="00C053CC"/>
    <w:rsid w:val="00C07C04"/>
    <w:rsid w:val="00C07DFB"/>
    <w:rsid w:val="00C1613F"/>
    <w:rsid w:val="00C23865"/>
    <w:rsid w:val="00C244FD"/>
    <w:rsid w:val="00C66709"/>
    <w:rsid w:val="00CA1F0E"/>
    <w:rsid w:val="00CC239A"/>
    <w:rsid w:val="00D05D88"/>
    <w:rsid w:val="00D32A12"/>
    <w:rsid w:val="00D53424"/>
    <w:rsid w:val="00D61D97"/>
    <w:rsid w:val="00D92D00"/>
    <w:rsid w:val="00D9622B"/>
    <w:rsid w:val="00D977F8"/>
    <w:rsid w:val="00DB0ACB"/>
    <w:rsid w:val="00DC2393"/>
    <w:rsid w:val="00DD2B87"/>
    <w:rsid w:val="00E003E5"/>
    <w:rsid w:val="00E02499"/>
    <w:rsid w:val="00E1789B"/>
    <w:rsid w:val="00E64FFD"/>
    <w:rsid w:val="00E73C98"/>
    <w:rsid w:val="00E90791"/>
    <w:rsid w:val="00E97D63"/>
    <w:rsid w:val="00EA2E49"/>
    <w:rsid w:val="00EA50E2"/>
    <w:rsid w:val="00EB0534"/>
    <w:rsid w:val="00EC4F5D"/>
    <w:rsid w:val="00EC6809"/>
    <w:rsid w:val="00ED16BB"/>
    <w:rsid w:val="00ED2D35"/>
    <w:rsid w:val="00EE10D3"/>
    <w:rsid w:val="00EE3AEE"/>
    <w:rsid w:val="00EE4153"/>
    <w:rsid w:val="00F141AD"/>
    <w:rsid w:val="00F157C3"/>
    <w:rsid w:val="00F45D83"/>
    <w:rsid w:val="00F56633"/>
    <w:rsid w:val="00F65348"/>
    <w:rsid w:val="00F67EA4"/>
    <w:rsid w:val="00F72C61"/>
    <w:rsid w:val="00F9545F"/>
    <w:rsid w:val="00FA03FF"/>
    <w:rsid w:val="00FA2B5F"/>
    <w:rsid w:val="00FA3A92"/>
    <w:rsid w:val="00FA6B13"/>
    <w:rsid w:val="00FC4BA7"/>
    <w:rsid w:val="00FD2D66"/>
    <w:rsid w:val="00FD6B21"/>
    <w:rsid w:val="00FE23D4"/>
    <w:rsid w:val="00FE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DF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332E"/>
    <w:pPr>
      <w:keepNext/>
      <w:snapToGrid w:val="0"/>
      <w:spacing w:after="0" w:line="240" w:lineRule="auto"/>
      <w:outlineLvl w:val="0"/>
    </w:pPr>
    <w:rPr>
      <w:rFonts w:ascii="Tahoma" w:eastAsia="Times New Roman" w:hAnsi="Tahoma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1E0E"/>
  </w:style>
  <w:style w:type="paragraph" w:styleId="a5">
    <w:name w:val="footer"/>
    <w:basedOn w:val="a"/>
    <w:link w:val="a6"/>
    <w:uiPriority w:val="99"/>
    <w:unhideWhenUsed/>
    <w:rsid w:val="0013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E0E"/>
  </w:style>
  <w:style w:type="paragraph" w:styleId="a7">
    <w:name w:val="Balloon Text"/>
    <w:basedOn w:val="a"/>
    <w:link w:val="a8"/>
    <w:uiPriority w:val="99"/>
    <w:semiHidden/>
    <w:unhideWhenUsed/>
    <w:rsid w:val="00131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E0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1E0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91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a"/>
    <w:next w:val="a"/>
    <w:uiPriority w:val="99"/>
    <w:rsid w:val="0019165E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customStyle="1" w:styleId="A20">
    <w:name w:val="A2"/>
    <w:uiPriority w:val="99"/>
    <w:rsid w:val="0019165E"/>
    <w:rPr>
      <w:rFonts w:cs="PT Sans"/>
      <w:color w:val="00000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FC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C07DFB"/>
    <w:rPr>
      <w:b/>
      <w:bCs/>
    </w:rPr>
  </w:style>
  <w:style w:type="character" w:customStyle="1" w:styleId="10">
    <w:name w:val="Заголовок 1 Знак"/>
    <w:basedOn w:val="a0"/>
    <w:link w:val="1"/>
    <w:rsid w:val="005B332E"/>
    <w:rPr>
      <w:rFonts w:ascii="Tahoma" w:eastAsia="Times New Roman" w:hAnsi="Tahoma" w:cs="Times New Roman"/>
      <w:sz w:val="24"/>
      <w:szCs w:val="20"/>
    </w:rPr>
  </w:style>
  <w:style w:type="paragraph" w:styleId="ad">
    <w:name w:val="No Spacing"/>
    <w:uiPriority w:val="1"/>
    <w:qFormat/>
    <w:rsid w:val="00B6560C"/>
    <w:pPr>
      <w:spacing w:after="0" w:line="240" w:lineRule="auto"/>
    </w:pPr>
  </w:style>
  <w:style w:type="paragraph" w:customStyle="1" w:styleId="Default">
    <w:name w:val="Default"/>
    <w:rsid w:val="00A15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9D316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332E"/>
    <w:pPr>
      <w:keepNext/>
      <w:snapToGrid w:val="0"/>
      <w:spacing w:after="0" w:line="240" w:lineRule="auto"/>
      <w:outlineLvl w:val="0"/>
    </w:pPr>
    <w:rPr>
      <w:rFonts w:ascii="Tahoma" w:eastAsia="Times New Roman" w:hAnsi="Tahoma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1E0E"/>
  </w:style>
  <w:style w:type="paragraph" w:styleId="a5">
    <w:name w:val="footer"/>
    <w:basedOn w:val="a"/>
    <w:link w:val="a6"/>
    <w:uiPriority w:val="99"/>
    <w:unhideWhenUsed/>
    <w:rsid w:val="0013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E0E"/>
  </w:style>
  <w:style w:type="paragraph" w:styleId="a7">
    <w:name w:val="Balloon Text"/>
    <w:basedOn w:val="a"/>
    <w:link w:val="a8"/>
    <w:uiPriority w:val="99"/>
    <w:semiHidden/>
    <w:unhideWhenUsed/>
    <w:rsid w:val="00131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E0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1E0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91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a"/>
    <w:next w:val="a"/>
    <w:uiPriority w:val="99"/>
    <w:rsid w:val="0019165E"/>
    <w:pPr>
      <w:autoSpaceDE w:val="0"/>
      <w:autoSpaceDN w:val="0"/>
      <w:adjustRightInd w:val="0"/>
      <w:spacing w:after="0" w:line="241" w:lineRule="atLeast"/>
    </w:pPr>
    <w:rPr>
      <w:rFonts w:ascii="PT Sans" w:hAnsi="PT Sans"/>
      <w:sz w:val="24"/>
      <w:szCs w:val="24"/>
    </w:rPr>
  </w:style>
  <w:style w:type="character" w:customStyle="1" w:styleId="A20">
    <w:name w:val="A2"/>
    <w:uiPriority w:val="99"/>
    <w:rsid w:val="0019165E"/>
    <w:rPr>
      <w:rFonts w:cs="PT Sans"/>
      <w:color w:val="00000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FC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C07DFB"/>
    <w:rPr>
      <w:b/>
      <w:bCs/>
    </w:rPr>
  </w:style>
  <w:style w:type="character" w:customStyle="1" w:styleId="10">
    <w:name w:val="Заголовок 1 Знак"/>
    <w:basedOn w:val="a0"/>
    <w:link w:val="1"/>
    <w:rsid w:val="005B332E"/>
    <w:rPr>
      <w:rFonts w:ascii="Tahoma" w:eastAsia="Times New Roman" w:hAnsi="Tahoma" w:cs="Times New Roman"/>
      <w:sz w:val="24"/>
      <w:szCs w:val="20"/>
    </w:rPr>
  </w:style>
  <w:style w:type="paragraph" w:styleId="ad">
    <w:name w:val="No Spacing"/>
    <w:uiPriority w:val="1"/>
    <w:qFormat/>
    <w:rsid w:val="00B6560C"/>
    <w:pPr>
      <w:spacing w:after="0" w:line="240" w:lineRule="auto"/>
    </w:pPr>
  </w:style>
  <w:style w:type="paragraph" w:customStyle="1" w:styleId="Default">
    <w:name w:val="Default"/>
    <w:rsid w:val="00A15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9D316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il@eltexcm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CE1F32B-5A42-4175-B40C-C8B10002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assinya</dc:creator>
  <cp:lastModifiedBy>Иван Еремин</cp:lastModifiedBy>
  <cp:revision>10</cp:revision>
  <cp:lastPrinted>2016-08-10T09:05:00Z</cp:lastPrinted>
  <dcterms:created xsi:type="dcterms:W3CDTF">2019-11-01T12:17:00Z</dcterms:created>
  <dcterms:modified xsi:type="dcterms:W3CDTF">2021-04-21T15:16:00Z</dcterms:modified>
</cp:coreProperties>
</file>